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26/2024 vom 22. Mai 2024</w:t>
      </w:r>
    </w:p>
    <w:p>
      <w:r>
        <w:t>Bundesgericht, 2024-05-22, DE</w:t>
      </w:r>
    </w:p>
    <w:p>
      <w:r>
        <w:rPr>
          <w:b/>
        </w:rPr>
        <w:t xml:space="preserve">Quelle: </w:t>
      </w:r>
      <w:r>
        <w:t>https://mcp.opencaselaw.ch/entscheid/bger_7B_426_2024</w:t>
      </w:r>
    </w:p>
    <w:p>
      <w:r>
        <w:t>FR: TF 7B_426/2024 du 22 mai 2024</w:t>
      </w:r>
    </w:p>
    <w:p>
      <w:r>
        <w:t>IT: TF 7B_426/2024 del 22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426/2024</w:t>
      </w:r>
    </w:p>
    <w:p>
      <w:r>
        <w:t>Urteil vom 22. Mai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 GmbH,</w:t>
      </w:r>
    </w:p>
    <w:p>
      <w:r>
        <w:t>vertreten durch Hans Ferdinand Dürig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en Beschluss des Obergerichts des Kantons Bern, Beschwerdekammer in Strafsachen, vom 28. März 2024 (BK 24 118).</w:t>
      </w:r>
    </w:p>
    <w:p>
      <w:r>
        <w:t>Nach Einsicht</w:t>
      </w:r>
    </w:p>
    <w:p>
      <w:r>
        <w:t>in den Beschluss des Obergerichts des Kantons Bern vom 28. März 2024 in der rubrizierten Angelegenheit;</w:t>
      </w:r>
    </w:p>
    <w:p>
      <w:r>
        <w:t>in die von der Beschwerdeführerin gegen diesen Beschluss erhobene Beschwerde vom 5. April 2024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 Gerichtskosten von der Beschwerdeführerin zu tra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s Urteil wird den Parteien und dem Obergericht des Kantons Bern, Beschwerdekammer in Strafsachen, schriftlich mitgeteilt.</w:t>
      </w:r>
    </w:p>
    <w:p>
      <w:r>
        <w:t>Lausanne, 22. Mai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 Der Gerichtsschreiber:</w:t>
      </w:r>
    </w:p>
    <w:p>
      <w:r>
        <w:t>Koch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